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160"/>
        <w:gridCol w:w="2740"/>
        <w:gridCol w:w="2800"/>
      </w:tblGrid>
      <w:tr w:rsidR="00830650" w:rsidRPr="00830650" w:rsidTr="00830650">
        <w:trPr>
          <w:trHeight w:val="300"/>
        </w:trPr>
        <w:tc>
          <w:tcPr>
            <w:tcW w:w="1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FF0000"/>
                <w:lang w:eastAsia="it-IT"/>
              </w:rPr>
              <w:t xml:space="preserve">Basilicata - Scuole Primarie accreditate per </w:t>
            </w:r>
            <w:r w:rsidR="00E00299">
              <w:rPr>
                <w:rFonts w:ascii="Calibri" w:eastAsia="Times New Roman" w:hAnsi="Calibri" w:cs="Times New Roman"/>
                <w:color w:val="FF0000"/>
                <w:lang w:eastAsia="it-IT"/>
              </w:rPr>
              <w:t>la diffusione della pratica mus</w:t>
            </w:r>
            <w:r w:rsidRPr="00830650">
              <w:rPr>
                <w:rFonts w:ascii="Calibri" w:eastAsia="Times New Roman" w:hAnsi="Calibri" w:cs="Times New Roman"/>
                <w:color w:val="FF0000"/>
                <w:lang w:eastAsia="it-IT"/>
              </w:rPr>
              <w:t>i</w:t>
            </w:r>
            <w:r w:rsidR="00E00299">
              <w:rPr>
                <w:rFonts w:ascii="Calibri" w:eastAsia="Times New Roman" w:hAnsi="Calibri" w:cs="Times New Roman"/>
                <w:color w:val="FF0000"/>
                <w:lang w:eastAsia="it-IT"/>
              </w:rPr>
              <w:t>c</w:t>
            </w:r>
            <w:r w:rsidRPr="00830650">
              <w:rPr>
                <w:rFonts w:ascii="Calibri" w:eastAsia="Times New Roman" w:hAnsi="Calibri" w:cs="Times New Roman"/>
                <w:color w:val="FF0000"/>
                <w:lang w:eastAsia="it-IT"/>
              </w:rPr>
              <w:t>ale  ( DM 8 / 2011 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0650" w:rsidRPr="00830650" w:rsidTr="00830650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OTENZA E PROVINCIA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FF0000"/>
                <w:lang w:eastAsia="it-IT"/>
              </w:rPr>
              <w:t>Istituzione scolastica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FF0000"/>
                <w:lang w:eastAsia="it-IT"/>
              </w:rPr>
              <w:t>Indirizz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FF0000"/>
                <w:lang w:eastAsia="it-IT"/>
              </w:rPr>
              <w:t>Indirizzo mai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FF0000"/>
                <w:lang w:eastAsia="it-IT"/>
              </w:rPr>
              <w:t>Dirigente Scolastico</w:t>
            </w:r>
          </w:p>
        </w:tc>
      </w:tr>
      <w:tr w:rsidR="00830650" w:rsidRPr="00830650" w:rsidTr="00830650">
        <w:trPr>
          <w:trHeight w:val="6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"A. Busciolano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Sicilia n. 11 Potenz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8300g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Calabrese Anna Mari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"G. Leopardi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Cirillo n. 18/20 Potenz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8200q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Basso Anna Maria</w:t>
            </w:r>
          </w:p>
        </w:tc>
      </w:tr>
      <w:tr w:rsidR="00830650" w:rsidRPr="00830650" w:rsidTr="00830650">
        <w:trPr>
          <w:trHeight w:val="6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"L. Sinisgalli"                         ( scuola sperimentale DM 8/2011)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Via Anzio snc Potenz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7900x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Gallo Giovanna</w:t>
            </w:r>
          </w:p>
        </w:tc>
      </w:tr>
      <w:tr w:rsidR="00830650" w:rsidRPr="00830650" w:rsidTr="00830650">
        <w:trPr>
          <w:trHeight w:val="52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"M. Carlucci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Dell'Unità D'Italia n. 6 Ruot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2400q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Napoli Alessandra</w:t>
            </w:r>
          </w:p>
        </w:tc>
      </w:tr>
      <w:tr w:rsidR="00830650" w:rsidRPr="00830650" w:rsidTr="001643A6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stituto Comprensivo "F. Giannone"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Piazza S. D'Acquisto n. 5 Oppido Lucan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2000c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Catalano Marianna</w:t>
            </w:r>
          </w:p>
        </w:tc>
      </w:tr>
      <w:tr w:rsidR="00830650" w:rsidRPr="00830650" w:rsidTr="00830650">
        <w:trPr>
          <w:trHeight w:val="6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"Carlo Gesualdo Da Venosa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Piazzale De Bernardi n. 3 Venos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1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8900e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Allamprese Lilia</w:t>
            </w:r>
          </w:p>
        </w:tc>
      </w:tr>
      <w:tr w:rsidR="00830650" w:rsidRPr="00830650" w:rsidTr="00830650">
        <w:trPr>
          <w:trHeight w:val="6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"M. Granata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" M. Catenacci Rubino n. 15 " Rionero in Vultur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2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94002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Girolamo Lucia</w:t>
            </w:r>
          </w:p>
        </w:tc>
      </w:tr>
      <w:tr w:rsidR="00830650" w:rsidRPr="00830650" w:rsidTr="00830650">
        <w:trPr>
          <w:trHeight w:val="6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ex Circolo Didattico Rionero in Vulture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Potenza n. 1 Rionero in Vultur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3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9500t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Lacriola Tani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stituto Comprensivo n. 2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Piazza Falcone Lavell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4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93006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Zaccone Elisabett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Comprensivo "San Giovanni Bosco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le Europa n. 38  Palazzo San Gervasi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5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57003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Bavuso Aurelia Antoniett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"Nicola Sole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Rione San Pietro Senis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6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85007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Chiorazzo Maria Giovann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stituto Comprensivo "Giovanni Castronuovo"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Italia snc  Sant'Arcangel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7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7400r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Critone  Pasquale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stituto Comprensivo di  Paterno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Mario Pagano n. 3 Patern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8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zic836002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Giano Luci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0650" w:rsidRPr="00830650" w:rsidTr="00830650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MATERA E PROVINCIA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FF0000"/>
                <w:lang w:eastAsia="it-IT"/>
              </w:rPr>
              <w:t>Istituzione scolastica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FF0000"/>
                <w:lang w:eastAsia="it-IT"/>
              </w:rPr>
              <w:t>Indirizz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FF0000"/>
                <w:lang w:eastAsia="it-IT"/>
              </w:rPr>
              <w:t>Indirizzo mai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FF0000"/>
                <w:lang w:eastAsia="it-IT"/>
              </w:rPr>
              <w:t>Dirigente Scolastico</w:t>
            </w:r>
          </w:p>
        </w:tc>
      </w:tr>
      <w:tr w:rsidR="00830650" w:rsidRPr="00830650" w:rsidTr="00830650">
        <w:trPr>
          <w:trHeight w:val="6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"Padre Minozzi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Lucana  n. 190 Mat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9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tic82400v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Di Franco Patrizi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n. 4 ex 2^ Circolo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Fermi,10 Mat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0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tic828006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Abbatino Isabell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"Torraca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A. Moro n. 6 Mater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1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tic82500p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Sabino Maria Luis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"Palazzo-Salinari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Rione Marco Polo snc Montescaglios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2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tic823003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Pietromatera Nunzio Nicol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Istituto Comprensivo" R. Montano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Berardi n. 9 Stiglian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3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tic81100r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Napolitano Michela Antoni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N. 1 " L. Milani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Puglia, n. 4 Policor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4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tic831002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Schettini Agnese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 Orazio Flacco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Monreale Marconia di Pisticc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5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tic822007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Di Trani Anna</w:t>
            </w:r>
          </w:p>
        </w:tc>
      </w:tr>
      <w:tr w:rsidR="00830650" w:rsidRPr="00830650" w:rsidTr="0083065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Istituto Comprensivo"Giovanni XXIII"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Via Pascoli n. 12 Rotondell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27436E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6" w:history="1">
              <w:r w:rsidR="00830650" w:rsidRPr="00830650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tic80300t@istruzione.it</w:t>
              </w:r>
            </w:hyperlink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50" w:rsidRPr="00830650" w:rsidRDefault="00830650" w:rsidP="00830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0650">
              <w:rPr>
                <w:rFonts w:ascii="Calibri" w:eastAsia="Times New Roman" w:hAnsi="Calibri" w:cs="Times New Roman"/>
                <w:color w:val="000000"/>
                <w:lang w:eastAsia="it-IT"/>
              </w:rPr>
              <w:t>Tarantino Giovanna</w:t>
            </w:r>
          </w:p>
        </w:tc>
      </w:tr>
    </w:tbl>
    <w:p w:rsidR="00F57A91" w:rsidRDefault="00F57A91"/>
    <w:p w:rsidR="00A77949" w:rsidRDefault="00A77949"/>
    <w:p w:rsidR="00A77949" w:rsidRDefault="00A77949">
      <w:r>
        <w:t xml:space="preserve">Potenza, 27.06.2014                                                                                                                                          </w:t>
      </w:r>
    </w:p>
    <w:p w:rsidR="0056211A" w:rsidRDefault="0056211A"/>
    <w:p w:rsidR="006470B0" w:rsidRPr="0027436E" w:rsidRDefault="006470B0" w:rsidP="006470B0">
      <w:pPr>
        <w:tabs>
          <w:tab w:val="left" w:pos="360"/>
        </w:tabs>
        <w:jc w:val="both"/>
        <w:rPr>
          <w:rFonts w:eastAsia="Times New Roman" w:cs="Times New Roman"/>
          <w:sz w:val="28"/>
          <w:szCs w:val="28"/>
          <w:lang w:eastAsia="it-IT"/>
        </w:rPr>
      </w:pPr>
      <w:r w:rsidRPr="0027436E">
        <w:t>Comitat</w:t>
      </w:r>
      <w:r w:rsidR="0056211A" w:rsidRPr="0027436E">
        <w:t>o di L</w:t>
      </w:r>
      <w:r w:rsidRPr="0027436E">
        <w:t>avoro Regionale ( Decreto Prot. n. 2560 del 27.05.2014 )</w:t>
      </w:r>
      <w:r w:rsidRPr="0027436E">
        <w:rPr>
          <w:rFonts w:eastAsia="Times New Roman" w:cs="Times New Roman"/>
          <w:sz w:val="28"/>
          <w:szCs w:val="28"/>
          <w:lang w:eastAsia="it-IT"/>
        </w:rPr>
        <w:t xml:space="preserve"> </w:t>
      </w:r>
    </w:p>
    <w:p w:rsidR="006470B0" w:rsidRPr="0027436E" w:rsidRDefault="006470B0" w:rsidP="006470B0">
      <w:pPr>
        <w:tabs>
          <w:tab w:val="left" w:pos="360"/>
        </w:tabs>
        <w:jc w:val="both"/>
        <w:rPr>
          <w:rFonts w:eastAsia="Times New Roman" w:cs="Times New Roman"/>
          <w:lang w:eastAsia="it-IT"/>
        </w:rPr>
      </w:pPr>
      <w:r w:rsidRPr="0027436E">
        <w:rPr>
          <w:rFonts w:eastAsia="Times New Roman" w:cs="Times New Roman"/>
          <w:lang w:eastAsia="it-IT"/>
        </w:rPr>
        <w:t>Umberto Zamuner, Direttore del Conservatorio di Potenza</w:t>
      </w:r>
    </w:p>
    <w:p w:rsidR="006470B0" w:rsidRPr="0027436E" w:rsidRDefault="006470B0" w:rsidP="006470B0">
      <w:pPr>
        <w:tabs>
          <w:tab w:val="left" w:pos="360"/>
        </w:tabs>
        <w:jc w:val="both"/>
        <w:rPr>
          <w:rFonts w:eastAsia="Times New Roman" w:cs="Times New Roman"/>
          <w:lang w:eastAsia="it-IT"/>
        </w:rPr>
      </w:pPr>
      <w:r w:rsidRPr="0027436E">
        <w:rPr>
          <w:rFonts w:eastAsia="Times New Roman" w:cs="Times New Roman"/>
          <w:lang w:eastAsia="it-IT"/>
        </w:rPr>
        <w:t>Saverio Vizziello, Direttore del Conservatorio di Matera</w:t>
      </w:r>
    </w:p>
    <w:p w:rsidR="006470B0" w:rsidRPr="0027436E" w:rsidRDefault="006470B0" w:rsidP="006470B0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27436E">
        <w:rPr>
          <w:rFonts w:eastAsia="Times New Roman" w:cs="Times New Roman"/>
          <w:lang w:eastAsia="it-IT"/>
        </w:rPr>
        <w:t>Gerardo Antonio Pinto, Dirigente Tecnico USR Basilicata</w:t>
      </w:r>
    </w:p>
    <w:p w:rsidR="006470B0" w:rsidRPr="0027436E" w:rsidRDefault="006470B0" w:rsidP="006470B0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6470B0" w:rsidRPr="0027436E" w:rsidRDefault="006470B0" w:rsidP="006470B0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27436E">
        <w:rPr>
          <w:rFonts w:eastAsia="Times New Roman" w:cs="Times New Roman"/>
          <w:lang w:eastAsia="it-IT"/>
        </w:rPr>
        <w:t xml:space="preserve">Antonietta </w:t>
      </w:r>
      <w:r w:rsidR="0027436E">
        <w:rPr>
          <w:rFonts w:eastAsia="Times New Roman" w:cs="Times New Roman"/>
          <w:lang w:eastAsia="it-IT"/>
        </w:rPr>
        <w:t>Moscato, R</w:t>
      </w:r>
      <w:bookmarkStart w:id="0" w:name="_GoBack"/>
      <w:bookmarkEnd w:id="0"/>
      <w:r w:rsidRPr="0027436E">
        <w:rPr>
          <w:rFonts w:eastAsia="Times New Roman" w:cs="Times New Roman"/>
          <w:lang w:eastAsia="it-IT"/>
        </w:rPr>
        <w:t>eferente Regionale/Musica  USR   Basilicata</w:t>
      </w:r>
    </w:p>
    <w:p w:rsidR="0056211A" w:rsidRDefault="0056211A"/>
    <w:p w:rsidR="006470B0" w:rsidRPr="006470B0" w:rsidRDefault="006470B0"/>
    <w:sectPr w:rsidR="006470B0" w:rsidRPr="006470B0" w:rsidSect="0083065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50"/>
    <w:rsid w:val="001643A6"/>
    <w:rsid w:val="0027436E"/>
    <w:rsid w:val="0056211A"/>
    <w:rsid w:val="006470B0"/>
    <w:rsid w:val="00830650"/>
    <w:rsid w:val="00A77949"/>
    <w:rsid w:val="00E00299"/>
    <w:rsid w:val="00E61D7A"/>
    <w:rsid w:val="00F5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3065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3065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c87900x@istruzione.it" TargetMode="External"/><Relationship Id="rId13" Type="http://schemas.openxmlformats.org/officeDocument/2006/relationships/hyperlink" Target="mailto:pzic89500t@istruzione.it" TargetMode="External"/><Relationship Id="rId18" Type="http://schemas.openxmlformats.org/officeDocument/2006/relationships/hyperlink" Target="mailto:pzic836002@istruzione.it" TargetMode="External"/><Relationship Id="rId26" Type="http://schemas.openxmlformats.org/officeDocument/2006/relationships/hyperlink" Target="mailto:mtic80300t@istruzione.i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tic82500p@istruzione.it" TargetMode="External"/><Relationship Id="rId7" Type="http://schemas.openxmlformats.org/officeDocument/2006/relationships/hyperlink" Target="mailto:pzic88200q@istruzione.it" TargetMode="External"/><Relationship Id="rId12" Type="http://schemas.openxmlformats.org/officeDocument/2006/relationships/hyperlink" Target="mailto:pzic894002@istruzione.it" TargetMode="External"/><Relationship Id="rId17" Type="http://schemas.openxmlformats.org/officeDocument/2006/relationships/hyperlink" Target="mailto:pzic87400r@istruzione.it" TargetMode="External"/><Relationship Id="rId25" Type="http://schemas.openxmlformats.org/officeDocument/2006/relationships/hyperlink" Target="mailto:mtic822007@istruzione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pzic885007@istruzione.it" TargetMode="External"/><Relationship Id="rId20" Type="http://schemas.openxmlformats.org/officeDocument/2006/relationships/hyperlink" Target="mailto:mtic828006@istruzione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zic88300g@istruzione.it" TargetMode="External"/><Relationship Id="rId11" Type="http://schemas.openxmlformats.org/officeDocument/2006/relationships/hyperlink" Target="mailto:pzic88900e@istruzione.it" TargetMode="External"/><Relationship Id="rId24" Type="http://schemas.openxmlformats.org/officeDocument/2006/relationships/hyperlink" Target="mailto:mtic831002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zic857003@istruzione.it" TargetMode="External"/><Relationship Id="rId23" Type="http://schemas.openxmlformats.org/officeDocument/2006/relationships/hyperlink" Target="mailto:mtic81100r@istruzione.i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zic82000c@istruzione.it" TargetMode="External"/><Relationship Id="rId19" Type="http://schemas.openxmlformats.org/officeDocument/2006/relationships/hyperlink" Target="mailto:mtic82400v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ic82400q@istruzione.it" TargetMode="External"/><Relationship Id="rId14" Type="http://schemas.openxmlformats.org/officeDocument/2006/relationships/hyperlink" Target="mailto:pzic893006@istruzione.it" TargetMode="External"/><Relationship Id="rId22" Type="http://schemas.openxmlformats.org/officeDocument/2006/relationships/hyperlink" Target="mailto:mtic823003@istruzione.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8E6A-B50C-4C2B-8DC0-0D4A36A9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4-07-03T09:02:00Z</cp:lastPrinted>
  <dcterms:created xsi:type="dcterms:W3CDTF">2014-06-30T08:37:00Z</dcterms:created>
  <dcterms:modified xsi:type="dcterms:W3CDTF">2014-07-03T09:27:00Z</dcterms:modified>
</cp:coreProperties>
</file>